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174AD9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03A56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03A56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018A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B3056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BA5739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BA5739">
              <w:rPr>
                <w:rFonts w:ascii="TH Sarabun New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0018AC" w14:paraId="25C31F9D" w14:textId="77777777" w:rsidTr="005774F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090E3EC" w:rsidR="000018AC" w:rsidRDefault="000018AC" w:rsidP="000018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0018AC" w14:paraId="2B5B48AE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B778012" w:rsidR="000018AC" w:rsidRDefault="000018AC" w:rsidP="000018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0018AC" w14:paraId="469894B6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15F2669" w:rsidR="000018AC" w:rsidRDefault="000018AC" w:rsidP="000018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5774F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018AC" w14:paraId="20E04CCF" w14:textId="77777777" w:rsidTr="0021792E">
        <w:tc>
          <w:tcPr>
            <w:tcW w:w="985" w:type="dxa"/>
            <w:shd w:val="clear" w:color="auto" w:fill="auto"/>
          </w:tcPr>
          <w:p w14:paraId="26962F64" w14:textId="6DBB10C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6D0CC4E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3A1491E8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04E8748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9DCEBF7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018AC" w14:paraId="36781506" w14:textId="77777777" w:rsidTr="0021792E">
        <w:tc>
          <w:tcPr>
            <w:tcW w:w="985" w:type="dxa"/>
            <w:shd w:val="clear" w:color="auto" w:fill="auto"/>
          </w:tcPr>
          <w:p w14:paraId="49400B1D" w14:textId="2DD3D7C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38F72802" w14:textId="3AAAB31E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7CC6B1B6" w14:textId="237D8C52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9C7CEA" w14:textId="71D8E62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7710922" w14:textId="7FE8A3BB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018AC" w14:paraId="2E53BD8D" w14:textId="77777777" w:rsidTr="0021792E">
        <w:tc>
          <w:tcPr>
            <w:tcW w:w="985" w:type="dxa"/>
            <w:shd w:val="clear" w:color="auto" w:fill="auto"/>
          </w:tcPr>
          <w:p w14:paraId="7526ADB0" w14:textId="5C1E2AFA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63CA45E2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16285F4D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458C6034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F3651CF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18AC" w14:paraId="6421AC6E" w14:textId="77777777" w:rsidTr="0021792E">
        <w:tc>
          <w:tcPr>
            <w:tcW w:w="985" w:type="dxa"/>
            <w:shd w:val="clear" w:color="auto" w:fill="auto"/>
          </w:tcPr>
          <w:p w14:paraId="51532E08" w14:textId="38C9FEF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058F2E2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3A520515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6010BD98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116DBB41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0609" w14:textId="77777777" w:rsidR="00CC06B1" w:rsidRDefault="00CC06B1" w:rsidP="00C60201">
      <w:pPr>
        <w:spacing w:line="240" w:lineRule="auto"/>
      </w:pPr>
      <w:r>
        <w:separator/>
      </w:r>
    </w:p>
  </w:endnote>
  <w:endnote w:type="continuationSeparator" w:id="0">
    <w:p w14:paraId="07E841D3" w14:textId="77777777" w:rsidR="00CC06B1" w:rsidRDefault="00CC06B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B1D7" w14:textId="77777777" w:rsidR="00CC06B1" w:rsidRDefault="00CC06B1" w:rsidP="00C60201">
      <w:pPr>
        <w:spacing w:line="240" w:lineRule="auto"/>
      </w:pPr>
      <w:r>
        <w:separator/>
      </w:r>
    </w:p>
  </w:footnote>
  <w:footnote w:type="continuationSeparator" w:id="0">
    <w:p w14:paraId="2A5BCE32" w14:textId="77777777" w:rsidR="00CC06B1" w:rsidRDefault="00CC06B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18AC"/>
    <w:rsid w:val="00005492"/>
    <w:rsid w:val="00012B2C"/>
    <w:rsid w:val="00055E15"/>
    <w:rsid w:val="00065F52"/>
    <w:rsid w:val="00083245"/>
    <w:rsid w:val="0009770B"/>
    <w:rsid w:val="000A7903"/>
    <w:rsid w:val="000D357F"/>
    <w:rsid w:val="001468AD"/>
    <w:rsid w:val="001866F2"/>
    <w:rsid w:val="001A6127"/>
    <w:rsid w:val="001C219C"/>
    <w:rsid w:val="001D043E"/>
    <w:rsid w:val="0021792E"/>
    <w:rsid w:val="002225DF"/>
    <w:rsid w:val="00251E01"/>
    <w:rsid w:val="00255A36"/>
    <w:rsid w:val="002B6EE8"/>
    <w:rsid w:val="0034051D"/>
    <w:rsid w:val="0034723E"/>
    <w:rsid w:val="00376384"/>
    <w:rsid w:val="00381E13"/>
    <w:rsid w:val="004000CE"/>
    <w:rsid w:val="004658D2"/>
    <w:rsid w:val="004B2763"/>
    <w:rsid w:val="00511FF3"/>
    <w:rsid w:val="005247D9"/>
    <w:rsid w:val="005774F2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900AF"/>
    <w:rsid w:val="00AB2B89"/>
    <w:rsid w:val="00B27147"/>
    <w:rsid w:val="00B53111"/>
    <w:rsid w:val="00B566CD"/>
    <w:rsid w:val="00B824C7"/>
    <w:rsid w:val="00BA5739"/>
    <w:rsid w:val="00BE7322"/>
    <w:rsid w:val="00C04963"/>
    <w:rsid w:val="00C60201"/>
    <w:rsid w:val="00C61E43"/>
    <w:rsid w:val="00C826C4"/>
    <w:rsid w:val="00CA3260"/>
    <w:rsid w:val="00CC06B1"/>
    <w:rsid w:val="00CD34FC"/>
    <w:rsid w:val="00D91A2A"/>
    <w:rsid w:val="00DA59E2"/>
    <w:rsid w:val="00DC41D1"/>
    <w:rsid w:val="00DD540C"/>
    <w:rsid w:val="00DD7C5A"/>
    <w:rsid w:val="00E03A56"/>
    <w:rsid w:val="00E628B0"/>
    <w:rsid w:val="00ED7D08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2</cp:revision>
  <dcterms:created xsi:type="dcterms:W3CDTF">2021-11-08T12:31:00Z</dcterms:created>
  <dcterms:modified xsi:type="dcterms:W3CDTF">2021-11-12T05:28:00Z</dcterms:modified>
</cp:coreProperties>
</file>